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5E4" w:rsidRDefault="009205E4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13176</wp:posOffset>
                </wp:positionH>
                <wp:positionV relativeFrom="paragraph">
                  <wp:posOffset>-181338</wp:posOffset>
                </wp:positionV>
                <wp:extent cx="1485447" cy="2702016"/>
                <wp:effectExtent l="0" t="0" r="63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447" cy="27020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05E4" w:rsidRDefault="009205E4" w:rsidP="009205E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273628" cy="2057400"/>
                                  <wp:effectExtent l="0" t="0" r="3175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3810" cy="20576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6.85pt;margin-top:-14.3pt;width:116.95pt;height:212.7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" fillcolor="white [3212]" stroked="f" strokeweight="2pt">
                <v:textbox style="mso-fit-shape-to-text:t">
                  <w:txbxContent>
                    <w:p w:rsidR="009205E4" w:rsidRDefault="009205E4" w:rsidP="009205E4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273628" cy="2057400"/>
                            <wp:effectExtent l="0" t="0" r="3175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3810" cy="20576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074E9" wp14:editId="5751CEA2">
                <wp:simplePos x="0" y="0"/>
                <wp:positionH relativeFrom="column">
                  <wp:posOffset>-524238</wp:posOffset>
                </wp:positionH>
                <wp:positionV relativeFrom="paragraph">
                  <wp:posOffset>-181338</wp:posOffset>
                </wp:positionV>
                <wp:extent cx="1485809" cy="9208770"/>
                <wp:effectExtent l="0" t="0" r="63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809" cy="9208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05E4" w:rsidRDefault="009205E4" w:rsidP="009205E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456DD49" wp14:editId="3373FBD5">
                                  <wp:extent cx="1273628" cy="2057400"/>
                                  <wp:effectExtent l="0" t="0" r="3175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3810" cy="20576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41.3pt;margin-top:-14.3pt;width:117pt;height:725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" fillcolor="white [3212]" stroked="f" strokeweight="2pt">
                <v:textbox style="mso-fit-shape-to-text:t">
                  <w:txbxContent>
                    <w:p w:rsidR="009205E4" w:rsidRDefault="009205E4" w:rsidP="009205E4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456DD49" wp14:editId="3373FBD5">
                            <wp:extent cx="1273628" cy="2057400"/>
                            <wp:effectExtent l="0" t="0" r="3175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3810" cy="20576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C3FFC" w:rsidRDefault="006D3E53">
      <w:r>
        <w:tab/>
      </w:r>
      <w:r>
        <w:tab/>
      </w:r>
      <w:r>
        <w:tab/>
      </w:r>
      <w:r>
        <w:tab/>
      </w:r>
      <w:r w:rsidR="009205E4">
        <w:rPr>
          <w:noProof/>
          <w:lang w:eastAsia="fr-FR"/>
        </w:rPr>
        <w:drawing>
          <wp:inline distT="0" distB="0" distL="0" distR="0" wp14:anchorId="2F120808" wp14:editId="61CAEE60">
            <wp:extent cx="2122715" cy="18288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716" cy="182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9205E4" w:rsidRPr="00BA71F7" w:rsidRDefault="006C3FFC" w:rsidP="006C3FFC">
      <w:pPr>
        <w:jc w:val="center"/>
        <w:rPr>
          <w:b/>
          <w:sz w:val="56"/>
          <w:szCs w:val="56"/>
        </w:rPr>
      </w:pPr>
      <w:r w:rsidRPr="00BA71F7">
        <w:rPr>
          <w:b/>
          <w:sz w:val="56"/>
          <w:szCs w:val="56"/>
        </w:rPr>
        <w:t>COMMANDE</w:t>
      </w:r>
    </w:p>
    <w:p w:rsidR="006C3FFC" w:rsidRPr="00622EA3" w:rsidRDefault="006C3FFC" w:rsidP="00622EA3">
      <w:pPr>
        <w:jc w:val="center"/>
        <w:rPr>
          <w:b/>
          <w:sz w:val="48"/>
          <w:szCs w:val="48"/>
        </w:rPr>
      </w:pPr>
      <w:r w:rsidRPr="0090767C">
        <w:rPr>
          <w:b/>
          <w:sz w:val="48"/>
          <w:szCs w:val="48"/>
        </w:rPr>
        <w:t>Equipements JUDOKAS 2014/2015</w:t>
      </w:r>
    </w:p>
    <w:p w:rsidR="00BA71F7" w:rsidRPr="00622EA3" w:rsidRDefault="006C3FFC" w:rsidP="007F61A9">
      <w:pPr>
        <w:pStyle w:val="Paragraphedeliste"/>
        <w:jc w:val="center"/>
        <w:rPr>
          <w:b/>
          <w:i/>
          <w:color w:val="FF0000"/>
          <w:sz w:val="36"/>
          <w:szCs w:val="36"/>
          <w:u w:val="single"/>
        </w:rPr>
      </w:pPr>
      <w:r w:rsidRPr="00622EA3">
        <w:rPr>
          <w:b/>
          <w:i/>
          <w:color w:val="FF0000"/>
          <w:sz w:val="36"/>
          <w:szCs w:val="36"/>
          <w:u w:val="single"/>
        </w:rPr>
        <w:t xml:space="preserve">DATE LIMITE: </w:t>
      </w:r>
      <w:r w:rsidR="00E30881" w:rsidRPr="00622EA3">
        <w:rPr>
          <w:b/>
          <w:i/>
          <w:color w:val="FF0000"/>
          <w:sz w:val="36"/>
          <w:szCs w:val="36"/>
          <w:u w:val="single"/>
        </w:rPr>
        <w:t>VENDREDI</w:t>
      </w:r>
      <w:r w:rsidRPr="00622EA3">
        <w:rPr>
          <w:b/>
          <w:i/>
          <w:color w:val="FF0000"/>
          <w:sz w:val="36"/>
          <w:szCs w:val="36"/>
          <w:u w:val="single"/>
        </w:rPr>
        <w:t xml:space="preserve"> </w:t>
      </w:r>
      <w:r w:rsidR="00E30881" w:rsidRPr="00622EA3">
        <w:rPr>
          <w:b/>
          <w:i/>
          <w:color w:val="FF0000"/>
          <w:sz w:val="36"/>
          <w:szCs w:val="36"/>
          <w:u w:val="single"/>
        </w:rPr>
        <w:t>21</w:t>
      </w:r>
      <w:r w:rsidR="007844C3" w:rsidRPr="00622EA3">
        <w:rPr>
          <w:b/>
          <w:i/>
          <w:color w:val="FF0000"/>
          <w:sz w:val="36"/>
          <w:szCs w:val="36"/>
          <w:u w:val="single"/>
        </w:rPr>
        <w:t xml:space="preserve"> NOVEMBRE 2014</w:t>
      </w:r>
    </w:p>
    <w:p w:rsidR="00AF21EF" w:rsidRPr="00FA4079" w:rsidRDefault="00AF21EF" w:rsidP="00AF21EF">
      <w:pPr>
        <w:pStyle w:val="Paragraphedeliste"/>
        <w:rPr>
          <w:i/>
        </w:rPr>
      </w:pPr>
      <w:r w:rsidRPr="00FA4079">
        <w:rPr>
          <w:i/>
        </w:rPr>
        <w:t>LE COUPON PLUS BAS EST A DECOUPER ET A REMETTRE, AVEC VOTRE REGLEMENT (à l’ordre du JUDO CLUB CASTELNAU), DANS L’URNE PREVUE A CETTE EFFET, AU FOND DU DOJO ;</w:t>
      </w:r>
    </w:p>
    <w:p w:rsidR="00416346" w:rsidRPr="00CD00BA" w:rsidRDefault="00CD00BA" w:rsidP="00622EA3">
      <w:pPr>
        <w:pStyle w:val="Paragraphedeliste"/>
        <w:spacing w:after="240"/>
        <w:jc w:val="center"/>
        <w:rPr>
          <w:color w:val="FF0000"/>
        </w:rPr>
      </w:pPr>
      <w:r w:rsidRPr="00CD00BA">
        <w:rPr>
          <w:b/>
          <w:color w:val="FF0000"/>
          <w:u w:val="single"/>
        </w:rPr>
        <w:t>Retrouvez</w:t>
      </w:r>
      <w:r w:rsidR="0046442A">
        <w:rPr>
          <w:b/>
          <w:color w:val="FF0000"/>
          <w:u w:val="single"/>
        </w:rPr>
        <w:t xml:space="preserve"> les « visuels » des équipements </w:t>
      </w:r>
      <w:r w:rsidRPr="00CD00BA">
        <w:rPr>
          <w:b/>
          <w:color w:val="FF0000"/>
          <w:u w:val="single"/>
        </w:rPr>
        <w:t xml:space="preserve">et </w:t>
      </w:r>
      <w:r w:rsidR="00622EA3" w:rsidRPr="00CD00BA">
        <w:rPr>
          <w:b/>
          <w:color w:val="FF0000"/>
          <w:u w:val="single"/>
        </w:rPr>
        <w:t>l’</w:t>
      </w:r>
      <w:r w:rsidR="000A6627" w:rsidRPr="00CD00BA">
        <w:rPr>
          <w:b/>
          <w:color w:val="FF0000"/>
          <w:u w:val="single"/>
        </w:rPr>
        <w:t>actualité de votre</w:t>
      </w:r>
      <w:r w:rsidR="00622EA3" w:rsidRPr="00CD00BA">
        <w:rPr>
          <w:b/>
          <w:color w:val="FF0000"/>
          <w:u w:val="single"/>
        </w:rPr>
        <w:t xml:space="preserve"> club sur </w:t>
      </w:r>
      <w:r w:rsidR="000A6627" w:rsidRPr="00CD00BA">
        <w:rPr>
          <w:b/>
          <w:color w:val="FF0000"/>
          <w:u w:val="single"/>
        </w:rPr>
        <w:t>le</w:t>
      </w:r>
      <w:r w:rsidR="00622EA3" w:rsidRPr="00CD00BA">
        <w:rPr>
          <w:b/>
          <w:color w:val="FF0000"/>
          <w:u w:val="single"/>
        </w:rPr>
        <w:t xml:space="preserve"> site :</w:t>
      </w:r>
      <w:r w:rsidR="00622EA3" w:rsidRPr="00CD00BA">
        <w:rPr>
          <w:color w:val="FF0000"/>
        </w:rPr>
        <w:t xml:space="preserve"> </w:t>
      </w:r>
      <w:r w:rsidR="00622EA3" w:rsidRPr="00CD00BA">
        <w:rPr>
          <w:b/>
          <w:i/>
          <w:color w:val="FF0000"/>
          <w:u w:val="single"/>
        </w:rPr>
        <w:t>http://judoclubcastelna</w:t>
      </w:r>
      <w:bookmarkStart w:id="0" w:name="_GoBack"/>
      <w:bookmarkEnd w:id="0"/>
      <w:r w:rsidR="00622EA3" w:rsidRPr="00CD00BA">
        <w:rPr>
          <w:b/>
          <w:i/>
          <w:color w:val="FF0000"/>
          <w:u w:val="single"/>
        </w:rPr>
        <w:t>udest.sportsregions.fr</w:t>
      </w:r>
    </w:p>
    <w:p w:rsidR="00FE3944" w:rsidRPr="00622EA3" w:rsidRDefault="00177780" w:rsidP="00622EA3">
      <w:pPr>
        <w:ind w:left="-1417" w:right="-1417"/>
      </w:pPr>
      <w:r>
        <w:sym w:font="Wingdings 2" w:char="F026"/>
      </w:r>
      <w:r>
        <w:t>----------------------------------------------------------------------------------------------------------------------------------</w:t>
      </w:r>
      <w:r w:rsidR="006C3FFC">
        <w:t>-------------------------------------------</w:t>
      </w:r>
    </w:p>
    <w:p w:rsidR="00DD2D58" w:rsidRPr="00AF21EF" w:rsidRDefault="008E064D" w:rsidP="00B61D2D">
      <w:pPr>
        <w:tabs>
          <w:tab w:val="left" w:pos="0"/>
        </w:tabs>
        <w:ind w:left="-709" w:right="-1276"/>
        <w:rPr>
          <w:b/>
          <w:sz w:val="24"/>
          <w:szCs w:val="24"/>
        </w:rPr>
      </w:pPr>
      <w:r w:rsidRPr="008E064D">
        <w:rPr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B341A1" wp14:editId="0CE98C2B">
                <wp:simplePos x="0" y="0"/>
                <wp:positionH relativeFrom="column">
                  <wp:posOffset>619216</wp:posOffset>
                </wp:positionH>
                <wp:positionV relativeFrom="paragraph">
                  <wp:posOffset>0</wp:posOffset>
                </wp:positionV>
                <wp:extent cx="5306785" cy="414201"/>
                <wp:effectExtent l="0" t="0" r="0" b="508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6785" cy="4142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64D" w:rsidRPr="00416346" w:rsidRDefault="008E064D" w:rsidP="00FE3944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416346">
                              <w:rPr>
                                <w:b/>
                                <w:sz w:val="48"/>
                                <w:szCs w:val="48"/>
                              </w:rPr>
                              <w:t xml:space="preserve">BON DE COMMANDE </w:t>
                            </w:r>
                            <w:r w:rsidR="007F61A9">
                              <w:rPr>
                                <w:b/>
                                <w:sz w:val="48"/>
                                <w:szCs w:val="48"/>
                              </w:rPr>
                              <w:t>2014/20</w:t>
                            </w:r>
                            <w:r w:rsidR="00AF21EF" w:rsidRPr="00416346">
                              <w:rPr>
                                <w:b/>
                                <w:sz w:val="48"/>
                                <w:szCs w:val="48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left:0;text-align:left;margin-left:48.75pt;margin-top:0;width:417.85pt;height:3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" filled="f" stroked="f">
                <v:textbox>
                  <w:txbxContent>
                    <w:p w:rsidR="008E064D" w:rsidRPr="00416346" w:rsidRDefault="008E064D" w:rsidP="00FE3944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416346">
                        <w:rPr>
                          <w:b/>
                          <w:sz w:val="48"/>
                          <w:szCs w:val="48"/>
                        </w:rPr>
                        <w:t xml:space="preserve">BON DE COMMANDE </w:t>
                      </w:r>
                      <w:r w:rsidR="007F61A9">
                        <w:rPr>
                          <w:b/>
                          <w:sz w:val="48"/>
                          <w:szCs w:val="48"/>
                        </w:rPr>
                        <w:t>2014/20</w:t>
                      </w:r>
                      <w:r w:rsidR="00AF21EF" w:rsidRPr="00416346">
                        <w:rPr>
                          <w:b/>
                          <w:sz w:val="48"/>
                          <w:szCs w:val="48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6B2F674" wp14:editId="4AA5C01E">
            <wp:extent cx="1061357" cy="963386"/>
            <wp:effectExtent l="0" t="0" r="5715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359" cy="96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D58" w:rsidRPr="00AF21EF">
        <w:rPr>
          <w:b/>
          <w:sz w:val="24"/>
          <w:szCs w:val="24"/>
        </w:rPr>
        <w:t xml:space="preserve">NOM </w:t>
      </w:r>
      <w:r w:rsidR="00BA71F7" w:rsidRPr="00AF21EF">
        <w:rPr>
          <w:b/>
          <w:sz w:val="24"/>
          <w:szCs w:val="24"/>
        </w:rPr>
        <w:t xml:space="preserve">ET PRENOM </w:t>
      </w:r>
      <w:r w:rsidR="00DD2D58" w:rsidRPr="00AF21EF">
        <w:rPr>
          <w:b/>
          <w:sz w:val="24"/>
          <w:szCs w:val="24"/>
        </w:rPr>
        <w:t>DU JUDOKA :</w:t>
      </w:r>
    </w:p>
    <w:p w:rsidR="00AF21EF" w:rsidRPr="00AF21EF" w:rsidRDefault="00AF21EF" w:rsidP="00AF21EF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TAILLE/</w:t>
      </w:r>
      <w:r w:rsidR="00DD2D58" w:rsidRPr="00AF21EF">
        <w:rPr>
          <w:b/>
          <w:sz w:val="24"/>
          <w:szCs w:val="24"/>
        </w:rPr>
        <w:t xml:space="preserve">AGE CHOISI </w:t>
      </w:r>
      <w:r w:rsidR="00DF2214" w:rsidRPr="00AF21EF">
        <w:rPr>
          <w:b/>
          <w:sz w:val="24"/>
          <w:szCs w:val="24"/>
        </w:rPr>
        <w:t>(</w:t>
      </w:r>
      <w:r w:rsidR="00DD2D58" w:rsidRPr="00AF21EF">
        <w:rPr>
          <w:b/>
          <w:sz w:val="24"/>
          <w:szCs w:val="24"/>
        </w:rPr>
        <w:t>POUR LES VETEMENTS</w:t>
      </w:r>
      <w:r w:rsidR="00DF2214" w:rsidRPr="00AF21EF">
        <w:rPr>
          <w:b/>
          <w:sz w:val="24"/>
          <w:szCs w:val="24"/>
        </w:rPr>
        <w:t>)</w:t>
      </w:r>
      <w:r w:rsidR="00DD2D58" w:rsidRPr="00AF21EF">
        <w:rPr>
          <w:b/>
          <w:sz w:val="24"/>
          <w:szCs w:val="24"/>
        </w:rPr>
        <w:t xml:space="preserve"> : </w:t>
      </w: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4537"/>
        <w:gridCol w:w="851"/>
        <w:gridCol w:w="2126"/>
        <w:gridCol w:w="1984"/>
      </w:tblGrid>
      <w:tr w:rsidR="00B61D2D" w:rsidRPr="00B61D2D" w:rsidTr="00B61D2D">
        <w:tc>
          <w:tcPr>
            <w:tcW w:w="4537" w:type="dxa"/>
          </w:tcPr>
          <w:p w:rsidR="00B61D2D" w:rsidRPr="00B61D2D" w:rsidRDefault="00B61D2D" w:rsidP="00B61D2D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ésignation</w:t>
            </w:r>
          </w:p>
        </w:tc>
        <w:tc>
          <w:tcPr>
            <w:tcW w:w="851" w:type="dxa"/>
          </w:tcPr>
          <w:p w:rsidR="00B61D2D" w:rsidRPr="00B61D2D" w:rsidRDefault="00B61D2D" w:rsidP="00B61D2D">
            <w:pPr>
              <w:spacing w:after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61D2D">
              <w:rPr>
                <w:b/>
                <w:sz w:val="24"/>
                <w:szCs w:val="24"/>
              </w:rPr>
              <w:t>Qté</w:t>
            </w:r>
            <w:proofErr w:type="spellEnd"/>
          </w:p>
        </w:tc>
        <w:tc>
          <w:tcPr>
            <w:tcW w:w="2126" w:type="dxa"/>
          </w:tcPr>
          <w:p w:rsidR="00B61D2D" w:rsidRPr="00B61D2D" w:rsidRDefault="00B61D2D" w:rsidP="00B61D2D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B61D2D">
              <w:rPr>
                <w:b/>
                <w:sz w:val="24"/>
                <w:szCs w:val="24"/>
              </w:rPr>
              <w:t>Prix unitaire</w:t>
            </w:r>
            <w:r>
              <w:rPr>
                <w:b/>
                <w:sz w:val="24"/>
                <w:szCs w:val="24"/>
              </w:rPr>
              <w:t xml:space="preserve"> TTC</w:t>
            </w:r>
          </w:p>
        </w:tc>
        <w:tc>
          <w:tcPr>
            <w:tcW w:w="1984" w:type="dxa"/>
          </w:tcPr>
          <w:p w:rsidR="00B61D2D" w:rsidRPr="00B61D2D" w:rsidRDefault="00B61D2D" w:rsidP="00B61D2D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B61D2D">
              <w:rPr>
                <w:b/>
                <w:sz w:val="24"/>
                <w:szCs w:val="24"/>
              </w:rPr>
              <w:t>Prix total</w:t>
            </w:r>
            <w:r>
              <w:rPr>
                <w:b/>
                <w:sz w:val="24"/>
                <w:szCs w:val="24"/>
              </w:rPr>
              <w:t xml:space="preserve"> TTC</w:t>
            </w:r>
          </w:p>
        </w:tc>
      </w:tr>
      <w:tr w:rsidR="00B61D2D" w:rsidTr="00B61D2D">
        <w:tc>
          <w:tcPr>
            <w:tcW w:w="4537" w:type="dxa"/>
          </w:tcPr>
          <w:p w:rsidR="00B61D2D" w:rsidRDefault="00B61D2D" w:rsidP="00FE3944">
            <w:pPr>
              <w:spacing w:after="120"/>
              <w:rPr>
                <w:sz w:val="24"/>
                <w:szCs w:val="24"/>
              </w:rPr>
            </w:pPr>
            <w:r w:rsidRPr="00AF21EF">
              <w:rPr>
                <w:sz w:val="24"/>
                <w:szCs w:val="24"/>
              </w:rPr>
              <w:sym w:font="Wingdings 2" w:char="F02A"/>
            </w:r>
            <w:r w:rsidRPr="00AF21EF">
              <w:rPr>
                <w:sz w:val="24"/>
                <w:szCs w:val="24"/>
              </w:rPr>
              <w:t xml:space="preserve"> T </w:t>
            </w:r>
            <w:proofErr w:type="spellStart"/>
            <w:r w:rsidRPr="00AF21EF">
              <w:rPr>
                <w:sz w:val="24"/>
                <w:szCs w:val="24"/>
              </w:rPr>
              <w:t>shirt</w:t>
            </w:r>
            <w:proofErr w:type="spellEnd"/>
            <w:r w:rsidRPr="00AF21EF">
              <w:rPr>
                <w:sz w:val="24"/>
                <w:szCs w:val="24"/>
              </w:rPr>
              <w:t xml:space="preserve"> blanc avec logo (160 gr)</w:t>
            </w:r>
          </w:p>
        </w:tc>
        <w:tc>
          <w:tcPr>
            <w:tcW w:w="851" w:type="dxa"/>
          </w:tcPr>
          <w:p w:rsidR="00B61D2D" w:rsidRDefault="00B61D2D" w:rsidP="008E064D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1D2D" w:rsidRDefault="00B61D2D" w:rsidP="00B61D2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22EA3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1984" w:type="dxa"/>
          </w:tcPr>
          <w:p w:rsidR="00B61D2D" w:rsidRDefault="00B61D2D" w:rsidP="00B61D2D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B61D2D" w:rsidTr="00B61D2D">
        <w:tc>
          <w:tcPr>
            <w:tcW w:w="4537" w:type="dxa"/>
          </w:tcPr>
          <w:p w:rsidR="00B61D2D" w:rsidRDefault="00B61D2D" w:rsidP="008E064D">
            <w:pPr>
              <w:spacing w:after="120"/>
              <w:rPr>
                <w:sz w:val="24"/>
                <w:szCs w:val="24"/>
              </w:rPr>
            </w:pPr>
            <w:r w:rsidRPr="00AF21EF">
              <w:rPr>
                <w:sz w:val="24"/>
                <w:szCs w:val="24"/>
              </w:rPr>
              <w:sym w:font="Wingdings 2" w:char="F02A"/>
            </w:r>
            <w:r w:rsidRPr="00AF21EF">
              <w:rPr>
                <w:sz w:val="24"/>
                <w:szCs w:val="24"/>
              </w:rPr>
              <w:t xml:space="preserve"> Blouson polair</w:t>
            </w:r>
            <w:r w:rsidR="007530D7">
              <w:rPr>
                <w:sz w:val="24"/>
                <w:szCs w:val="24"/>
              </w:rPr>
              <w:t>e sans manche noir avec logo (33</w:t>
            </w:r>
            <w:r w:rsidRPr="00AF21EF">
              <w:rPr>
                <w:sz w:val="24"/>
                <w:szCs w:val="24"/>
              </w:rPr>
              <w:t>0gr)</w:t>
            </w:r>
          </w:p>
        </w:tc>
        <w:tc>
          <w:tcPr>
            <w:tcW w:w="851" w:type="dxa"/>
          </w:tcPr>
          <w:p w:rsidR="00B61D2D" w:rsidRDefault="00B61D2D" w:rsidP="008E064D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1D2D" w:rsidRDefault="00B61D2D" w:rsidP="00B61D2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22EA3">
              <w:rPr>
                <w:sz w:val="24"/>
                <w:szCs w:val="24"/>
              </w:rPr>
              <w:t xml:space="preserve"> </w:t>
            </w:r>
            <w:r w:rsidR="00622EA3" w:rsidRPr="00622EA3">
              <w:rPr>
                <w:sz w:val="24"/>
                <w:szCs w:val="24"/>
              </w:rPr>
              <w:t>€</w:t>
            </w:r>
          </w:p>
        </w:tc>
        <w:tc>
          <w:tcPr>
            <w:tcW w:w="1984" w:type="dxa"/>
          </w:tcPr>
          <w:p w:rsidR="00B61D2D" w:rsidRDefault="00B61D2D" w:rsidP="00B61D2D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B61D2D" w:rsidTr="00B61D2D">
        <w:tc>
          <w:tcPr>
            <w:tcW w:w="4537" w:type="dxa"/>
          </w:tcPr>
          <w:p w:rsidR="00B61D2D" w:rsidRDefault="00B61D2D" w:rsidP="008E064D">
            <w:pPr>
              <w:spacing w:after="120"/>
              <w:rPr>
                <w:sz w:val="24"/>
                <w:szCs w:val="24"/>
              </w:rPr>
            </w:pPr>
            <w:r w:rsidRPr="00AF21EF">
              <w:rPr>
                <w:sz w:val="24"/>
                <w:szCs w:val="24"/>
              </w:rPr>
              <w:sym w:font="Wingdings 2" w:char="F02A"/>
            </w:r>
            <w:r w:rsidRPr="00AF21EF">
              <w:rPr>
                <w:sz w:val="24"/>
                <w:szCs w:val="24"/>
              </w:rPr>
              <w:t xml:space="preserve"> Sweat Capuche blanc avec zip </w:t>
            </w:r>
            <w:r>
              <w:rPr>
                <w:sz w:val="24"/>
                <w:szCs w:val="24"/>
              </w:rPr>
              <w:t xml:space="preserve">avec logo </w:t>
            </w:r>
            <w:r w:rsidRPr="00AF21EF">
              <w:rPr>
                <w:sz w:val="24"/>
                <w:szCs w:val="24"/>
              </w:rPr>
              <w:t>(280 gr)</w:t>
            </w:r>
          </w:p>
        </w:tc>
        <w:tc>
          <w:tcPr>
            <w:tcW w:w="851" w:type="dxa"/>
          </w:tcPr>
          <w:p w:rsidR="00B61D2D" w:rsidRDefault="00B61D2D" w:rsidP="008E064D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1D2D" w:rsidRDefault="00B61D2D" w:rsidP="00B61D2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622EA3">
              <w:rPr>
                <w:sz w:val="24"/>
                <w:szCs w:val="24"/>
              </w:rPr>
              <w:t xml:space="preserve"> </w:t>
            </w:r>
            <w:r w:rsidR="00622EA3" w:rsidRPr="00622EA3">
              <w:rPr>
                <w:sz w:val="24"/>
                <w:szCs w:val="24"/>
              </w:rPr>
              <w:t>€</w:t>
            </w:r>
          </w:p>
        </w:tc>
        <w:tc>
          <w:tcPr>
            <w:tcW w:w="1984" w:type="dxa"/>
          </w:tcPr>
          <w:p w:rsidR="00B61D2D" w:rsidRDefault="00B61D2D" w:rsidP="00B61D2D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B61D2D" w:rsidTr="00B61D2D">
        <w:tc>
          <w:tcPr>
            <w:tcW w:w="4537" w:type="dxa"/>
          </w:tcPr>
          <w:p w:rsidR="00B61D2D" w:rsidRDefault="00B61D2D" w:rsidP="008E064D">
            <w:pPr>
              <w:spacing w:after="120"/>
              <w:rPr>
                <w:sz w:val="24"/>
                <w:szCs w:val="24"/>
              </w:rPr>
            </w:pPr>
            <w:r w:rsidRPr="00AF21EF">
              <w:rPr>
                <w:sz w:val="24"/>
                <w:szCs w:val="24"/>
              </w:rPr>
              <w:sym w:font="Wingdings 2" w:char="F02A"/>
            </w:r>
            <w:r w:rsidRPr="00AF21EF">
              <w:rPr>
                <w:sz w:val="24"/>
                <w:szCs w:val="24"/>
              </w:rPr>
              <w:t xml:space="preserve"> Sac à dos médium noir (27*43*20 cm)</w:t>
            </w:r>
          </w:p>
        </w:tc>
        <w:tc>
          <w:tcPr>
            <w:tcW w:w="851" w:type="dxa"/>
          </w:tcPr>
          <w:p w:rsidR="00B61D2D" w:rsidRDefault="00B61D2D" w:rsidP="008E064D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1D2D" w:rsidRDefault="00B61D2D" w:rsidP="00B61D2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622EA3">
              <w:rPr>
                <w:sz w:val="24"/>
                <w:szCs w:val="24"/>
              </w:rPr>
              <w:t xml:space="preserve"> </w:t>
            </w:r>
            <w:r w:rsidR="00622EA3" w:rsidRPr="00622EA3">
              <w:rPr>
                <w:sz w:val="24"/>
                <w:szCs w:val="24"/>
              </w:rPr>
              <w:t>€</w:t>
            </w:r>
          </w:p>
        </w:tc>
        <w:tc>
          <w:tcPr>
            <w:tcW w:w="1984" w:type="dxa"/>
          </w:tcPr>
          <w:p w:rsidR="00B61D2D" w:rsidRDefault="00B61D2D" w:rsidP="00B61D2D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B61D2D" w:rsidTr="00B61D2D">
        <w:tc>
          <w:tcPr>
            <w:tcW w:w="4537" w:type="dxa"/>
          </w:tcPr>
          <w:p w:rsidR="00B61D2D" w:rsidRDefault="00B61D2D" w:rsidP="008E064D">
            <w:pPr>
              <w:spacing w:after="120"/>
              <w:rPr>
                <w:sz w:val="24"/>
                <w:szCs w:val="24"/>
              </w:rPr>
            </w:pPr>
            <w:r w:rsidRPr="00AF21EF">
              <w:rPr>
                <w:sz w:val="24"/>
                <w:szCs w:val="24"/>
              </w:rPr>
              <w:sym w:font="Wingdings 2" w:char="F02A"/>
            </w:r>
            <w:r w:rsidRPr="00AF21EF">
              <w:rPr>
                <w:sz w:val="24"/>
                <w:szCs w:val="24"/>
              </w:rPr>
              <w:t xml:space="preserve"> Sac de sport médium noir (56*36*24cm)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:rsidR="00B61D2D" w:rsidRDefault="00B61D2D" w:rsidP="008E064D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1D2D" w:rsidRDefault="00B61D2D" w:rsidP="00B61D2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622EA3">
              <w:rPr>
                <w:sz w:val="24"/>
                <w:szCs w:val="24"/>
              </w:rPr>
              <w:t xml:space="preserve"> </w:t>
            </w:r>
            <w:r w:rsidR="00622EA3" w:rsidRPr="00622EA3">
              <w:rPr>
                <w:sz w:val="24"/>
                <w:szCs w:val="24"/>
              </w:rPr>
              <w:t>€</w:t>
            </w:r>
          </w:p>
        </w:tc>
        <w:tc>
          <w:tcPr>
            <w:tcW w:w="1984" w:type="dxa"/>
          </w:tcPr>
          <w:p w:rsidR="00B61D2D" w:rsidRDefault="00B61D2D" w:rsidP="00B61D2D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681C0D" w:rsidTr="003606F4">
        <w:tc>
          <w:tcPr>
            <w:tcW w:w="7514" w:type="dxa"/>
            <w:gridSpan w:val="3"/>
          </w:tcPr>
          <w:p w:rsidR="00681C0D" w:rsidRPr="00681C0D" w:rsidRDefault="00681C0D" w:rsidP="00681C0D">
            <w:pPr>
              <w:spacing w:after="120"/>
              <w:jc w:val="right"/>
              <w:rPr>
                <w:b/>
                <w:sz w:val="24"/>
                <w:szCs w:val="24"/>
              </w:rPr>
            </w:pPr>
            <w:r w:rsidRPr="00681C0D">
              <w:rPr>
                <w:b/>
                <w:sz w:val="24"/>
                <w:szCs w:val="24"/>
              </w:rPr>
              <w:t>TOTAL TTC COMMANDE</w:t>
            </w:r>
          </w:p>
        </w:tc>
        <w:tc>
          <w:tcPr>
            <w:tcW w:w="1984" w:type="dxa"/>
          </w:tcPr>
          <w:p w:rsidR="00681C0D" w:rsidRDefault="00681C0D" w:rsidP="00B61D2D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</w:tbl>
    <w:p w:rsidR="00B61D2D" w:rsidRPr="00AF21EF" w:rsidRDefault="00B61D2D" w:rsidP="00622EA3">
      <w:pPr>
        <w:spacing w:after="120"/>
        <w:rPr>
          <w:sz w:val="24"/>
          <w:szCs w:val="24"/>
        </w:rPr>
      </w:pPr>
    </w:p>
    <w:sectPr w:rsidR="00B61D2D" w:rsidRPr="00AF21EF" w:rsidSect="00B8172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46D65"/>
    <w:multiLevelType w:val="hybridMultilevel"/>
    <w:tmpl w:val="DA8CB120"/>
    <w:lvl w:ilvl="0" w:tplc="9F8C39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E53"/>
    <w:rsid w:val="000A6627"/>
    <w:rsid w:val="00177780"/>
    <w:rsid w:val="001B6E22"/>
    <w:rsid w:val="001C1C54"/>
    <w:rsid w:val="00416346"/>
    <w:rsid w:val="0046442A"/>
    <w:rsid w:val="005E5C85"/>
    <w:rsid w:val="00622EA3"/>
    <w:rsid w:val="00681C0D"/>
    <w:rsid w:val="006C3FFC"/>
    <w:rsid w:val="006D3E53"/>
    <w:rsid w:val="006E0164"/>
    <w:rsid w:val="007440F7"/>
    <w:rsid w:val="007530D7"/>
    <w:rsid w:val="007844C3"/>
    <w:rsid w:val="007F61A9"/>
    <w:rsid w:val="008C0B18"/>
    <w:rsid w:val="008E064D"/>
    <w:rsid w:val="0090767C"/>
    <w:rsid w:val="009205E4"/>
    <w:rsid w:val="00A33FCF"/>
    <w:rsid w:val="00AF21EF"/>
    <w:rsid w:val="00B61D2D"/>
    <w:rsid w:val="00B81725"/>
    <w:rsid w:val="00BA71F7"/>
    <w:rsid w:val="00CD00BA"/>
    <w:rsid w:val="00DD2D58"/>
    <w:rsid w:val="00DF2214"/>
    <w:rsid w:val="00E30881"/>
    <w:rsid w:val="00FA4079"/>
    <w:rsid w:val="00FE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D3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3E5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C3FFC"/>
    <w:pPr>
      <w:ind w:left="720"/>
      <w:contextualSpacing/>
    </w:pPr>
  </w:style>
  <w:style w:type="table" w:styleId="Grilledutableau">
    <w:name w:val="Table Grid"/>
    <w:basedOn w:val="TableauNormal"/>
    <w:uiPriority w:val="59"/>
    <w:rsid w:val="00B61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D3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3E5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C3FFC"/>
    <w:pPr>
      <w:ind w:left="720"/>
      <w:contextualSpacing/>
    </w:pPr>
  </w:style>
  <w:style w:type="table" w:styleId="Grilledutableau">
    <w:name w:val="Table Grid"/>
    <w:basedOn w:val="TableauNormal"/>
    <w:uiPriority w:val="59"/>
    <w:rsid w:val="00B61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364DC-4AF8-4A62-88F0-CF790CEA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4-11-04T14:05:00Z</dcterms:created>
  <dcterms:modified xsi:type="dcterms:W3CDTF">2014-11-05T20:35:00Z</dcterms:modified>
</cp:coreProperties>
</file>